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F174BA" w:rsidRDefault="00916784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8</w:t>
      </w:r>
      <w:r w:rsidR="00F174BA"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174B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="00D403C8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D403C8"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</w:t>
      </w:r>
      <w:r>
        <w:rPr>
          <w:rFonts w:ascii="Times New Roman" w:hAnsi="Times New Roman" w:cs="Times New Roman"/>
          <w:b/>
          <w:i/>
          <w:sz w:val="28"/>
          <w:szCs w:val="28"/>
        </w:rPr>
        <w:t>49  (заявление № 147</w:t>
      </w:r>
      <w:r w:rsidR="00F174BA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F174B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F174BA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-з от «03»февраля 2020 г. в детский сад: №199  (заявление № 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-з от «03»февраля 2020 г. в детский сад: №185  (заявление № 1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-з от «03»февраля 2020 г. в детский сад: №75  (заявление № 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-з от «03»февраля 2020 г. в детский сад: №118  (заявление № 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-з от «03»февраля 2020 г. в детский сад: №189  (заявление № 230-а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-з от «07»февраля 2020 г. в детский сад: №179  (заявление № 26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-з от «07»февраля 2020 г. в детский сад: №160  (заявление № 13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-з от «07»февраля 2020 г. в детский сад: №160  (заявление № 13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-з от «10»февраля 2020 г. в детский сад: №206  (заявление № 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-з от «10»февраля 2020 г. в детский сад: №87  (заявление № 30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-з от «10»февраля 2020 г. в детский сад: №193  (заявление № 26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784" w:rsidRDefault="00916784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-з от «10»февраля 2020 г. в детский сад: №193  (заявление № 26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916784" w:rsidRDefault="00790A35" w:rsidP="00916784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RPr="00916784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151E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77979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282E"/>
    <w:rsid w:val="00754161"/>
    <w:rsid w:val="007544DC"/>
    <w:rsid w:val="007552B8"/>
    <w:rsid w:val="007616C8"/>
    <w:rsid w:val="0076219A"/>
    <w:rsid w:val="00762FEC"/>
    <w:rsid w:val="007639BB"/>
    <w:rsid w:val="00764622"/>
    <w:rsid w:val="00764C36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0A8B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13DA"/>
    <w:rsid w:val="008F29DF"/>
    <w:rsid w:val="008F5D55"/>
    <w:rsid w:val="009018E0"/>
    <w:rsid w:val="00904511"/>
    <w:rsid w:val="009066DB"/>
    <w:rsid w:val="00906920"/>
    <w:rsid w:val="00912D90"/>
    <w:rsid w:val="009136CA"/>
    <w:rsid w:val="00916784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93E49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19C5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03C8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0FD8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77EE0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1EE1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7A4C-DF77-4976-A071-CA7F06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3-13T11:27:00Z</cp:lastPrinted>
  <dcterms:created xsi:type="dcterms:W3CDTF">2020-02-07T10:49:00Z</dcterms:created>
  <dcterms:modified xsi:type="dcterms:W3CDTF">2020-02-07T10:49:00Z</dcterms:modified>
</cp:coreProperties>
</file>